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6203BB">
        <w:rPr>
          <w:rFonts w:ascii="Times New Roman" w:hAnsi="Times New Roman" w:cs="Times New Roman"/>
          <w:szCs w:val="22"/>
        </w:rPr>
        <w:t>9</w:t>
      </w:r>
      <w:r w:rsidRPr="0034682A">
        <w:rPr>
          <w:rFonts w:ascii="Times New Roman" w:hAnsi="Times New Roman" w:cs="Times New Roman"/>
          <w:szCs w:val="22"/>
        </w:rPr>
        <w:t xml:space="preserve"> к 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</w:p>
    <w:p w:rsidR="00AF3F2E" w:rsidRDefault="00AF3F2E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</w:p>
    <w:p w:rsidR="00F35F44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:rsidR="006203BB" w:rsidRPr="0034682A" w:rsidRDefault="006203BB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344C3D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7C00F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D40DFF" w:rsidP="0023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6203B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F35F44" w:rsidRPr="00620ECA" w:rsidRDefault="007C00FD" w:rsidP="007C00F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 w:rsidR="0001687C">
        <w:rPr>
          <w:rFonts w:ascii="Times New Roman" w:hAnsi="Times New Roman" w:cs="Times New Roman"/>
          <w:sz w:val="28"/>
          <w:szCs w:val="28"/>
        </w:rPr>
        <w:t>2</w:t>
      </w:r>
      <w:r w:rsidR="006203BB">
        <w:rPr>
          <w:rFonts w:ascii="Times New Roman" w:hAnsi="Times New Roman" w:cs="Times New Roman"/>
          <w:sz w:val="28"/>
          <w:szCs w:val="28"/>
        </w:rPr>
        <w:t>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203BB"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6203BB"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912D2A" w:rsidRPr="00EC1C41" w:rsidRDefault="00620EC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</w:t>
      </w:r>
      <w:r w:rsid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.С</w:t>
      </w:r>
      <w:proofErr w:type="gramEnd"/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вятославка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0763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="00620E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="00620ECA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r w:rsidR="003C0F7E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9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="003C0F7E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3C0F7E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3C0F7E">
              <w:rPr>
                <w:rFonts w:ascii="Times New Roman" w:hAnsi="Times New Roman" w:cs="Times New Roman"/>
                <w:sz w:val="20"/>
              </w:rPr>
              <w:t>3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CE6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A7D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="00201966">
              <w:rPr>
                <w:rFonts w:ascii="Times New Roman" w:hAnsi="Times New Roman" w:cs="Times New Roman"/>
                <w:szCs w:val="22"/>
              </w:rPr>
              <w:t xml:space="preserve">Духовые </w:t>
            </w:r>
            <w:r w:rsidRPr="008C0A7D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  <w:p w:rsidR="00923CE6" w:rsidRPr="008C0A7D" w:rsidRDefault="0020196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  <w:r w:rsidR="00923CE6">
              <w:rPr>
                <w:rFonts w:ascii="Times New Roman" w:hAnsi="Times New Roman" w:cs="Times New Roman"/>
                <w:szCs w:val="22"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 xml:space="preserve">Раннее </w:t>
            </w:r>
            <w:r w:rsidR="00923CE6" w:rsidRPr="008C0A7D">
              <w:rPr>
                <w:rFonts w:ascii="Times New Roman" w:hAnsi="Times New Roman" w:cs="Times New Roman"/>
                <w:szCs w:val="22"/>
              </w:rPr>
              <w:t>эстетическое образ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  <w:tr w:rsidR="00923CE6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4525FC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,4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923CE6" w:rsidRPr="00F60ADF" w:rsidRDefault="0020196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5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EC1C41" w:rsidRDefault="00EC1C4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41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:rsidTr="0034793E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1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34793E" w:rsidTr="0034793E">
        <w:trPr>
          <w:trHeight w:val="348"/>
        </w:trPr>
        <w:tc>
          <w:tcPr>
            <w:tcW w:w="135" w:type="dxa"/>
            <w:shd w:val="clear" w:color="auto" w:fill="auto"/>
          </w:tcPr>
          <w:p w:rsidR="0034793E" w:rsidRDefault="0034793E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42770" w:rsidTr="0034793E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34793E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34793E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01966" w:rsidRPr="008C0A7D" w:rsidRDefault="00201966" w:rsidP="002019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201966" w:rsidRPr="008C0A7D" w:rsidRDefault="00201966" w:rsidP="002019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:rsidR="00201966" w:rsidRPr="008C0A7D" w:rsidRDefault="00201966" w:rsidP="00201966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3.Духовые </w:t>
            </w:r>
            <w:r w:rsidRPr="008C0A7D">
              <w:rPr>
                <w:rFonts w:ascii="Times New Roman" w:hAnsi="Times New Roman" w:cs="Times New Roman"/>
                <w:szCs w:val="22"/>
              </w:rPr>
              <w:t>ударные инструменты</w:t>
            </w:r>
          </w:p>
          <w:p w:rsidR="00F42770" w:rsidRDefault="00201966" w:rsidP="00201966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4.Раннее </w:t>
            </w:r>
            <w:r w:rsidRPr="008C0A7D">
              <w:rPr>
                <w:rFonts w:ascii="Times New Roman" w:hAnsi="Times New Roman" w:cs="Times New Roman"/>
                <w:szCs w:val="22"/>
              </w:rPr>
              <w:t>эстетическое образование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E36B9" w:rsidRPr="00F60ADF" w:rsidRDefault="00201966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,8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E36B9" w:rsidRPr="00F60ADF" w:rsidRDefault="00201966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,8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1E36B9" w:rsidRPr="00F60ADF" w:rsidRDefault="00201966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,82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34793E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40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34793E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110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2D5584" w:rsidRDefault="002D558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63E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8263E5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643EC8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263E5" w:rsidRPr="004A5FC2" w:rsidRDefault="008263E5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63E5" w:rsidRDefault="008263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 w:rsidP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162BB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 w:rsidP="00FC161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p w:rsidR="007B3F4D" w:rsidRDefault="007B3F4D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2D5584" w:rsidRDefault="002D558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80"/>
        <w:gridCol w:w="2182"/>
        <w:gridCol w:w="1604"/>
        <w:gridCol w:w="2318"/>
        <w:gridCol w:w="1336"/>
        <w:gridCol w:w="723"/>
        <w:gridCol w:w="1489"/>
        <w:gridCol w:w="1339"/>
        <w:gridCol w:w="1439"/>
      </w:tblGrid>
      <w:tr w:rsidR="00F35F44" w:rsidTr="00FC161F">
        <w:trPr>
          <w:trHeight w:val="632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34793E" w:rsidTr="00FC161F">
        <w:trPr>
          <w:trHeight w:val="747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:rsidR="0034793E" w:rsidRPr="00FC161F" w:rsidRDefault="0034793E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по </w:t>
            </w:r>
            <w:hyperlink r:id="rId11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FC161F">
        <w:trPr>
          <w:trHeight w:val="19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FC161F">
        <w:trPr>
          <w:trHeight w:val="273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96" w:rsidTr="00FC161F">
        <w:trPr>
          <w:trHeight w:val="194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lastRenderedPageBreak/>
              <w:t>802112О.99.0.ББ55АА</w:t>
            </w:r>
            <w:r w:rsidR="008263E5">
              <w:rPr>
                <w:rFonts w:ascii="Times New Roman" w:hAnsi="Times New Roman" w:cs="Times New Roman"/>
                <w:szCs w:val="22"/>
              </w:rPr>
              <w:t>48</w:t>
            </w:r>
            <w:r w:rsidRPr="00F60ADF">
              <w:rPr>
                <w:rFonts w:ascii="Times New Roman" w:hAnsi="Times New Roman" w:cs="Times New Roman"/>
                <w:szCs w:val="22"/>
              </w:rPr>
              <w:t>000</w:t>
            </w:r>
          </w:p>
          <w:p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2A65A3" w:rsidP="002A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тепиано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</w:tr>
      <w:tr w:rsidR="00037396" w:rsidTr="002A65A3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 w:rsidP="002A65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,2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37396" w:rsidRPr="00F60ADF" w:rsidRDefault="007B3F4D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,2</w:t>
            </w:r>
          </w:p>
        </w:tc>
      </w:tr>
      <w:tr w:rsidR="002A65A3" w:rsidTr="002A65A3">
        <w:trPr>
          <w:trHeight w:val="287"/>
        </w:trPr>
        <w:tc>
          <w:tcPr>
            <w:tcW w:w="27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8263E5">
              <w:rPr>
                <w:rFonts w:ascii="Times New Roman" w:hAnsi="Times New Roman" w:cs="Times New Roman"/>
                <w:szCs w:val="22"/>
              </w:rPr>
              <w:t xml:space="preserve">АБ60000    </w:t>
            </w:r>
          </w:p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ые </w:t>
            </w:r>
            <w:r w:rsidR="008263E5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>ударные инструменты</w:t>
            </w:r>
          </w:p>
        </w:tc>
        <w:tc>
          <w:tcPr>
            <w:tcW w:w="16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</w:tr>
      <w:tr w:rsidR="002A65A3" w:rsidTr="002A65A3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2A65A3" w:rsidTr="002A65A3">
        <w:trPr>
          <w:trHeight w:val="287"/>
        </w:trPr>
        <w:tc>
          <w:tcPr>
            <w:tcW w:w="27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</w:t>
            </w:r>
            <w:r w:rsidR="008263E5">
              <w:rPr>
                <w:rFonts w:ascii="Times New Roman" w:hAnsi="Times New Roman" w:cs="Times New Roman"/>
                <w:szCs w:val="22"/>
              </w:rPr>
              <w:t>АВ16000</w:t>
            </w:r>
          </w:p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одные инструменты</w:t>
            </w:r>
          </w:p>
        </w:tc>
        <w:tc>
          <w:tcPr>
            <w:tcW w:w="16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</w:tr>
      <w:tr w:rsidR="002A65A3" w:rsidTr="002A65A3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  <w:p w:rsidR="002A65A3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2A65A3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  <w:p w:rsidR="002A65A3" w:rsidRPr="00F60ADF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</w:tr>
      <w:tr w:rsidR="002A65A3" w:rsidTr="002A65A3">
        <w:trPr>
          <w:trHeight w:val="287"/>
        </w:trPr>
        <w:tc>
          <w:tcPr>
            <w:tcW w:w="278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lastRenderedPageBreak/>
              <w:t>802112О.99.0.ББ55</w:t>
            </w:r>
            <w:r w:rsidR="008263E5">
              <w:rPr>
                <w:rFonts w:ascii="Times New Roman" w:hAnsi="Times New Roman" w:cs="Times New Roman"/>
                <w:szCs w:val="22"/>
              </w:rPr>
              <w:t xml:space="preserve">АД40000    </w:t>
            </w:r>
          </w:p>
        </w:tc>
        <w:tc>
          <w:tcPr>
            <w:tcW w:w="218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2A65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пись</w:t>
            </w:r>
          </w:p>
        </w:tc>
        <w:tc>
          <w:tcPr>
            <w:tcW w:w="160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,5</w:t>
            </w:r>
          </w:p>
        </w:tc>
        <w:tc>
          <w:tcPr>
            <w:tcW w:w="13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5</w:t>
            </w:r>
          </w:p>
        </w:tc>
      </w:tr>
      <w:tr w:rsidR="002A65A3" w:rsidTr="00FC161F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2A65A3" w:rsidP="00A401ED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A65A3" w:rsidRPr="00F60ADF" w:rsidRDefault="007B3F4D" w:rsidP="00A401ED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5A3" w:rsidRDefault="002A65A3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2D5584" w:rsidRDefault="002D558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67" w:type="dxa"/>
        <w:tblInd w:w="-182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49"/>
        <w:gridCol w:w="2775"/>
        <w:gridCol w:w="1565"/>
        <w:gridCol w:w="1565"/>
        <w:gridCol w:w="1183"/>
        <w:gridCol w:w="153"/>
        <w:gridCol w:w="1335"/>
        <w:gridCol w:w="602"/>
        <w:gridCol w:w="1040"/>
        <w:gridCol w:w="983"/>
        <w:gridCol w:w="20"/>
        <w:gridCol w:w="1003"/>
        <w:gridCol w:w="1188"/>
        <w:gridCol w:w="1003"/>
        <w:gridCol w:w="1003"/>
      </w:tblGrid>
      <w:tr w:rsidR="00F35F44" w:rsidTr="0034793E">
        <w:trPr>
          <w:trHeight w:val="425"/>
        </w:trPr>
        <w:tc>
          <w:tcPr>
            <w:tcW w:w="149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34793E" w:rsidTr="0034793E">
        <w:trPr>
          <w:trHeight w:val="348"/>
        </w:trPr>
        <w:tc>
          <w:tcPr>
            <w:tcW w:w="149" w:type="dxa"/>
            <w:shd w:val="clear" w:color="auto" w:fill="auto"/>
          </w:tcPr>
          <w:p w:rsidR="0034793E" w:rsidRDefault="0034793E"/>
        </w:tc>
        <w:tc>
          <w:tcPr>
            <w:tcW w:w="2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rPr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  <w:tc>
          <w:tcPr>
            <w:tcW w:w="11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0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:rsidTr="0034793E">
        <w:trPr>
          <w:trHeight w:val="145"/>
        </w:trPr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7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34793E">
        <w:tc>
          <w:tcPr>
            <w:tcW w:w="149" w:type="dxa"/>
            <w:shd w:val="clear" w:color="auto" w:fill="auto"/>
          </w:tcPr>
          <w:p w:rsidR="00F35F44" w:rsidRDefault="00F35F44"/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226A" w:rsidTr="0034793E">
        <w:tc>
          <w:tcPr>
            <w:tcW w:w="149" w:type="dxa"/>
            <w:shd w:val="clear" w:color="auto" w:fill="auto"/>
          </w:tcPr>
          <w:p w:rsidR="0004226A" w:rsidRDefault="0004226A"/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3000C9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А</w:t>
            </w:r>
            <w:r w:rsidR="003000C9">
              <w:rPr>
                <w:rFonts w:ascii="Times New Roman" w:hAnsi="Times New Roman" w:cs="Times New Roman"/>
                <w:szCs w:val="22"/>
              </w:rPr>
              <w:t>48</w:t>
            </w:r>
            <w:r w:rsidRPr="00235356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9130FB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,0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2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6A" w:rsidTr="0034793E">
        <w:tc>
          <w:tcPr>
            <w:tcW w:w="149" w:type="dxa"/>
            <w:shd w:val="clear" w:color="auto" w:fill="auto"/>
          </w:tcPr>
          <w:p w:rsidR="0004226A" w:rsidRDefault="0004226A"/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9130FB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,24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4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0062B9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24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CCD" w:rsidTr="0034793E">
        <w:tc>
          <w:tcPr>
            <w:tcW w:w="149" w:type="dxa"/>
            <w:shd w:val="clear" w:color="auto" w:fill="auto"/>
          </w:tcPr>
          <w:p w:rsidR="004D6CCD" w:rsidRDefault="004D6CCD"/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9130FB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</w:rPr>
              <w:t>1731,52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52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1,52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D6CCD" w:rsidRDefault="004D6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AA2" w:rsidTr="0034793E">
        <w:tc>
          <w:tcPr>
            <w:tcW w:w="149" w:type="dxa"/>
            <w:shd w:val="clear" w:color="auto" w:fill="auto"/>
          </w:tcPr>
          <w:p w:rsidR="00737AA2" w:rsidRDefault="00737AA2"/>
        </w:tc>
        <w:tc>
          <w:tcPr>
            <w:tcW w:w="2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9130FB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00,5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5</w:t>
            </w:r>
          </w:p>
        </w:tc>
        <w:tc>
          <w:tcPr>
            <w:tcW w:w="10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9130FB" w:rsidP="0023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0,5</w:t>
            </w:r>
          </w:p>
        </w:tc>
        <w:tc>
          <w:tcPr>
            <w:tcW w:w="1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7AA2" w:rsidRDefault="00737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:rsidTr="0034793E">
        <w:tc>
          <w:tcPr>
            <w:tcW w:w="149" w:type="dxa"/>
            <w:shd w:val="clear" w:color="auto" w:fill="auto"/>
          </w:tcPr>
          <w:p w:rsidR="00811B3F" w:rsidRDefault="00811B3F"/>
        </w:tc>
        <w:tc>
          <w:tcPr>
            <w:tcW w:w="1541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:rsidTr="0034793E">
        <w:tc>
          <w:tcPr>
            <w:tcW w:w="149" w:type="dxa"/>
            <w:shd w:val="clear" w:color="auto" w:fill="auto"/>
          </w:tcPr>
          <w:p w:rsidR="00811B3F" w:rsidRDefault="00811B3F"/>
        </w:tc>
        <w:tc>
          <w:tcPr>
            <w:tcW w:w="708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B87DAA" w:rsidRDefault="00B87D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811B3F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B87DAA" w:rsidRDefault="00B87D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7242"/>
        <w:gridCol w:w="3526"/>
      </w:tblGrid>
      <w:tr w:rsidR="00F35F44" w:rsidTr="00FC161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FC161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DAA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вступительных испытаний для лиц с ограниченными возможностями здоровья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По мере необходимости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B87DAA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Размещение информации на стенде и сайте учрежде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:rsidR="00B87DAA" w:rsidRPr="00643EC8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</w:t>
            </w:r>
            <w:proofErr w:type="gram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аво ведения</w:t>
            </w:r>
            <w:proofErr w:type="gram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:rsidR="00B87DAA" w:rsidRPr="004A5FC2" w:rsidRDefault="00B87DAA" w:rsidP="00873E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162BB2" w:rsidTr="00162BB2">
        <w:trPr>
          <w:trHeight w:val="210"/>
        </w:trPr>
        <w:tc>
          <w:tcPr>
            <w:tcW w:w="15137" w:type="dxa"/>
            <w:vAlign w:val="bottom"/>
            <w:hideMark/>
          </w:tcPr>
          <w:p w:rsidR="00162BB2" w:rsidRDefault="00162BB2" w:rsidP="00162BB2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162BB2" w:rsidRDefault="00162BB2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62BB2" w:rsidTr="0034793E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34793E" w:rsidTr="0034793E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E" w:rsidRDefault="0034793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E" w:rsidRDefault="0034793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93E" w:rsidRDefault="0034793E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3E" w:rsidRDefault="003479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3E" w:rsidRDefault="0034793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:rsidR="0034793E" w:rsidRPr="00FC161F" w:rsidRDefault="0034793E" w:rsidP="00204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162BB2" w:rsidTr="0034793E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34793E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BB2" w:rsidTr="0034793E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34793E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62BB2" w:rsidTr="0034793E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BB2" w:rsidTr="0034793E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62BB2" w:rsidTr="00162BB2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:rsidTr="00162BB2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:rsidTr="00162BB2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BB2" w:rsidRPr="00450763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2BB2" w:rsidTr="00162BB2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:rsidTr="00162BB2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FC16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процентов)</w:t>
            </w:r>
          </w:p>
        </w:tc>
      </w:tr>
      <w:tr w:rsidR="00162BB2" w:rsidTr="00162BB2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62BB2" w:rsidRDefault="00162B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</w:t>
      </w:r>
      <w:proofErr w:type="gramStart"/>
      <w:r>
        <w:rPr>
          <w:rFonts w:ascii="Times New Roman" w:hAnsi="Times New Roman" w:cs="Times New Roman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Cs w:val="24"/>
        </w:rPr>
        <w:t xml:space="preserve">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) государственного задания: по запросу Учредителя.</w:t>
      </w:r>
    </w:p>
    <w:p w:rsidR="00F35F44" w:rsidRDefault="006A39EC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p w:rsidR="00162BB2" w:rsidRDefault="00162BB2" w:rsidP="00333E3C">
      <w:pPr>
        <w:pStyle w:val="ConsPlusNonformat"/>
        <w:spacing w:line="244" w:lineRule="auto"/>
        <w:jc w:val="both"/>
        <w:rPr>
          <w:rFonts w:ascii="Times New Roman" w:hAnsi="Times New Roman" w:cs="Times New Roman"/>
          <w:szCs w:val="24"/>
        </w:rPr>
      </w:pPr>
    </w:p>
    <w:p w:rsidR="00162BB2" w:rsidRPr="00D43051" w:rsidRDefault="00162BB2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5814"/>
        <w:gridCol w:w="5913"/>
      </w:tblGrid>
      <w:tr w:rsidR="00F35F44" w:rsidTr="00450763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 области (их структурные подразделения), осуществля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Tr="00450763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D43051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51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C1C41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Pr="00D4305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:rsidR="00F35F44" w:rsidRDefault="00F35F44" w:rsidP="00D43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C1C41" w:rsidRDefault="00EC1C41" w:rsidP="00EC1C41">
      <w:pPr>
        <w:pStyle w:val="af2"/>
        <w:ind w:firstLine="300"/>
      </w:pPr>
      <w:r>
        <w:t xml:space="preserve">4. Требования к отчетности о выполнении государственного задания </w:t>
      </w:r>
    </w:p>
    <w:p w:rsidR="00EC1C41" w:rsidRDefault="00EC1C41" w:rsidP="00EC1C41">
      <w:pPr>
        <w:pStyle w:val="af2"/>
        <w:ind w:firstLine="300"/>
      </w:pPr>
      <w:r>
        <w:t xml:space="preserve">4.1. Периодичность представления отчетов о выполнении государственного задания  </w:t>
      </w:r>
      <w:r w:rsidRPr="00CD09D3">
        <w:rPr>
          <w:u w:val="single"/>
        </w:rPr>
        <w:t>квартальная, годовая</w:t>
      </w:r>
    </w:p>
    <w:p w:rsidR="00EC1C41" w:rsidRDefault="00EC1C41" w:rsidP="00EC1C41">
      <w:pPr>
        <w:pStyle w:val="af2"/>
        <w:ind w:firstLine="300"/>
      </w:pPr>
      <w:r>
        <w:t>4.2. Сроки представления отчетов о выполнении государственного задания</w:t>
      </w:r>
    </w:p>
    <w:p w:rsidR="00EC1C41" w:rsidRPr="00CD09D3" w:rsidRDefault="00EC1C41" w:rsidP="00EC1C4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CD09D3">
        <w:rPr>
          <w:rFonts w:ascii="Times New Roman" w:hAnsi="Times New Roman" w:cs="Times New Roman"/>
          <w:szCs w:val="24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:rsidR="00EC1C41" w:rsidRPr="005F5110" w:rsidRDefault="00EC1C41" w:rsidP="00EC1C41">
      <w:pPr>
        <w:tabs>
          <w:tab w:val="left" w:pos="6600"/>
        </w:tabs>
        <w:ind w:left="360"/>
        <w:jc w:val="both"/>
      </w:pPr>
      <w:r w:rsidRPr="005F5110">
        <w:t xml:space="preserve">4.3. Иные требования к отчетности о выполнении </w:t>
      </w:r>
      <w:r>
        <w:t>государственного</w:t>
      </w:r>
      <w:r w:rsidRPr="005F5110">
        <w:t xml:space="preserve"> задания</w:t>
      </w:r>
      <w:r>
        <w:t xml:space="preserve"> </w:t>
      </w:r>
      <w:r w:rsidRPr="00CD09D3">
        <w:rPr>
          <w:u w:val="single"/>
        </w:rPr>
        <w:t>по запросу Учредителя</w:t>
      </w:r>
    </w:p>
    <w:p w:rsidR="00F35F44" w:rsidRDefault="00EC1C41" w:rsidP="00D90175">
      <w:pPr>
        <w:pStyle w:val="af2"/>
        <w:ind w:firstLine="300"/>
      </w:pPr>
      <w:r>
        <w:t xml:space="preserve">5. Иные показатели, связанные с выполнением государственного задания </w:t>
      </w:r>
      <w:r w:rsidR="00333E3C">
        <w:rPr>
          <w:u w:val="single"/>
        </w:rPr>
        <w:t>по запросу Учредителя</w:t>
      </w:r>
    </w:p>
    <w:sectPr w:rsidR="00F35F44" w:rsidSect="00D43051">
      <w:headerReference w:type="default" r:id="rId16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F50" w:rsidRDefault="00AB6F50">
      <w:r>
        <w:separator/>
      </w:r>
    </w:p>
  </w:endnote>
  <w:endnote w:type="continuationSeparator" w:id="1">
    <w:p w:rsidR="00AB6F50" w:rsidRDefault="00AB6F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F50" w:rsidRDefault="00AB6F50">
      <w:r>
        <w:separator/>
      </w:r>
    </w:p>
  </w:footnote>
  <w:footnote w:type="continuationSeparator" w:id="1">
    <w:p w:rsidR="00AB6F50" w:rsidRDefault="00AB6F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2CC" w:rsidRDefault="00E37191">
    <w:pPr>
      <w:pStyle w:val="ad"/>
      <w:jc w:val="center"/>
    </w:pPr>
    <w:r>
      <w:fldChar w:fldCharType="begin"/>
    </w:r>
    <w:r w:rsidR="00B772CC">
      <w:instrText>PAGE</w:instrText>
    </w:r>
    <w:r>
      <w:fldChar w:fldCharType="separate"/>
    </w:r>
    <w:r w:rsidR="00B87DAA">
      <w:rPr>
        <w:noProof/>
      </w:rPr>
      <w:t>11</w:t>
    </w:r>
    <w:r>
      <w:fldChar w:fldCharType="end"/>
    </w:r>
  </w:p>
  <w:p w:rsidR="00B772CC" w:rsidRDefault="00B772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062B9"/>
    <w:rsid w:val="0001687C"/>
    <w:rsid w:val="00026C18"/>
    <w:rsid w:val="000313F2"/>
    <w:rsid w:val="00037396"/>
    <w:rsid w:val="0004226A"/>
    <w:rsid w:val="00072A5E"/>
    <w:rsid w:val="00082F1A"/>
    <w:rsid w:val="001046CD"/>
    <w:rsid w:val="001110B7"/>
    <w:rsid w:val="00162BB2"/>
    <w:rsid w:val="001B6F5B"/>
    <w:rsid w:val="001D1419"/>
    <w:rsid w:val="001E36B9"/>
    <w:rsid w:val="001E4F74"/>
    <w:rsid w:val="00201966"/>
    <w:rsid w:val="002304A6"/>
    <w:rsid w:val="00235356"/>
    <w:rsid w:val="00287E6C"/>
    <w:rsid w:val="002A65A3"/>
    <w:rsid w:val="002A7C5E"/>
    <w:rsid w:val="002B1769"/>
    <w:rsid w:val="002B57CD"/>
    <w:rsid w:val="002D5584"/>
    <w:rsid w:val="003000C9"/>
    <w:rsid w:val="00333E3C"/>
    <w:rsid w:val="0033487F"/>
    <w:rsid w:val="0033744F"/>
    <w:rsid w:val="00344C3D"/>
    <w:rsid w:val="0034682A"/>
    <w:rsid w:val="0034793E"/>
    <w:rsid w:val="003C0F7E"/>
    <w:rsid w:val="00404FD1"/>
    <w:rsid w:val="0044407D"/>
    <w:rsid w:val="00450763"/>
    <w:rsid w:val="004525FC"/>
    <w:rsid w:val="004D6CCD"/>
    <w:rsid w:val="004E45E6"/>
    <w:rsid w:val="004F7917"/>
    <w:rsid w:val="00536E59"/>
    <w:rsid w:val="00582FA6"/>
    <w:rsid w:val="005A69A2"/>
    <w:rsid w:val="005E2EA7"/>
    <w:rsid w:val="005F173C"/>
    <w:rsid w:val="006203BB"/>
    <w:rsid w:val="00620ECA"/>
    <w:rsid w:val="00652801"/>
    <w:rsid w:val="006A1630"/>
    <w:rsid w:val="006A39EC"/>
    <w:rsid w:val="006B027D"/>
    <w:rsid w:val="00737AA2"/>
    <w:rsid w:val="007B3F4D"/>
    <w:rsid w:val="007C00FD"/>
    <w:rsid w:val="007E1657"/>
    <w:rsid w:val="00811B3F"/>
    <w:rsid w:val="008263E5"/>
    <w:rsid w:val="00836583"/>
    <w:rsid w:val="00852FD4"/>
    <w:rsid w:val="00875B45"/>
    <w:rsid w:val="0089136B"/>
    <w:rsid w:val="008C0A7D"/>
    <w:rsid w:val="008D7B86"/>
    <w:rsid w:val="00912D2A"/>
    <w:rsid w:val="009130FB"/>
    <w:rsid w:val="00923CE6"/>
    <w:rsid w:val="00945A26"/>
    <w:rsid w:val="00965FA5"/>
    <w:rsid w:val="009731E8"/>
    <w:rsid w:val="009C5209"/>
    <w:rsid w:val="009F511B"/>
    <w:rsid w:val="00AB6F50"/>
    <w:rsid w:val="00AF3F2E"/>
    <w:rsid w:val="00B46869"/>
    <w:rsid w:val="00B52121"/>
    <w:rsid w:val="00B772CC"/>
    <w:rsid w:val="00B822DA"/>
    <w:rsid w:val="00B87DAA"/>
    <w:rsid w:val="00C14D0C"/>
    <w:rsid w:val="00CC2D9B"/>
    <w:rsid w:val="00D40DFF"/>
    <w:rsid w:val="00D43051"/>
    <w:rsid w:val="00D67175"/>
    <w:rsid w:val="00D709E5"/>
    <w:rsid w:val="00D90175"/>
    <w:rsid w:val="00DB3AAF"/>
    <w:rsid w:val="00DE42A0"/>
    <w:rsid w:val="00E0058C"/>
    <w:rsid w:val="00E37191"/>
    <w:rsid w:val="00E708DC"/>
    <w:rsid w:val="00EC1C41"/>
    <w:rsid w:val="00F07C0B"/>
    <w:rsid w:val="00F35F44"/>
    <w:rsid w:val="00F42770"/>
    <w:rsid w:val="00F4388A"/>
    <w:rsid w:val="00F60ADF"/>
    <w:rsid w:val="00FA0385"/>
    <w:rsid w:val="00FA6D93"/>
    <w:rsid w:val="00FC161F"/>
    <w:rsid w:val="00FC1894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C1894"/>
    <w:rPr>
      <w:rFonts w:eastAsia="Calibri"/>
    </w:rPr>
  </w:style>
  <w:style w:type="paragraph" w:styleId="a6">
    <w:name w:val="Title"/>
    <w:basedOn w:val="a"/>
    <w:next w:val="a7"/>
    <w:rsid w:val="00FC1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C1894"/>
    <w:pPr>
      <w:spacing w:after="140" w:line="288" w:lineRule="auto"/>
    </w:pPr>
  </w:style>
  <w:style w:type="paragraph" w:styleId="a8">
    <w:name w:val="List"/>
    <w:basedOn w:val="a7"/>
    <w:rsid w:val="00FC1894"/>
    <w:rPr>
      <w:rFonts w:cs="Mangal"/>
    </w:rPr>
  </w:style>
  <w:style w:type="paragraph" w:customStyle="1" w:styleId="1">
    <w:name w:val="Название1"/>
    <w:basedOn w:val="a"/>
    <w:rsid w:val="00FC18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C1894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C1894"/>
  </w:style>
  <w:style w:type="paragraph" w:customStyle="1" w:styleId="af0">
    <w:name w:val="Содержимое таблицы"/>
    <w:basedOn w:val="a"/>
    <w:rsid w:val="00FC1894"/>
  </w:style>
  <w:style w:type="paragraph" w:customStyle="1" w:styleId="af1">
    <w:name w:val="Заголовок таблицы"/>
    <w:basedOn w:val="af0"/>
    <w:rsid w:val="00FC1894"/>
  </w:style>
  <w:style w:type="paragraph" w:customStyle="1" w:styleId="af2">
    <w:name w:val="Нормальный"/>
    <w:rsid w:val="00923CE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62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B6E8B-5A54-425A-A9AC-9E87464B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12</cp:revision>
  <cp:lastPrinted>2020-12-28T14:02:00Z</cp:lastPrinted>
  <dcterms:created xsi:type="dcterms:W3CDTF">2021-01-29T08:56:00Z</dcterms:created>
  <dcterms:modified xsi:type="dcterms:W3CDTF">2021-02-06T09:42:00Z</dcterms:modified>
  <dc:language>ru-RU</dc:language>
</cp:coreProperties>
</file>